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A6" w:rsidRDefault="00A568AD" w:rsidP="00A568AD">
      <w:pPr>
        <w:rPr>
          <w:rFonts w:ascii="Verdana" w:hAnsi="Verdana"/>
          <w:color w:val="000000"/>
          <w:sz w:val="21"/>
          <w:szCs w:val="21"/>
          <w:shd w:val="clear" w:color="auto" w:fill="FFFFFF"/>
        </w:rPr>
      </w:pPr>
      <w:r>
        <w:rPr>
          <w:rFonts w:ascii="Verdana" w:hAnsi="Verdana"/>
          <w:color w:val="000000"/>
          <w:sz w:val="21"/>
          <w:szCs w:val="21"/>
          <w:shd w:val="clear" w:color="auto" w:fill="FFFFFF"/>
        </w:rPr>
        <w:t>Лиева Лариса Мурадиновна. Совершенствование системы бюджетного стимулирования налогового потенциала : на материалах Ставропольского края : диссертация ... кандидата экономических наук : 08.00.10 / Лиева Лариса Мурадиновна; [Место защиты: Сев.-Кавказ. гос. техн. ун-т].- Ставрополь, 2007.- 143 с.: ил. РГБ ОД, 61 07-8/5513</w:t>
      </w:r>
    </w:p>
    <w:p w:rsidR="00A568AD" w:rsidRPr="00A568AD" w:rsidRDefault="00A568AD" w:rsidP="00A568A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568AD">
        <w:rPr>
          <w:rFonts w:ascii="Verdana" w:eastAsia="Times New Roman" w:hAnsi="Verdana" w:cs="Times New Roman"/>
          <w:b/>
          <w:bCs/>
          <w:color w:val="AC370B"/>
          <w:kern w:val="0"/>
          <w:sz w:val="26"/>
          <w:szCs w:val="26"/>
          <w:lang w:eastAsia="ru-RU"/>
        </w:rPr>
        <w:t>Содержание к диссертации</w:t>
      </w:r>
    </w:p>
    <w:p w:rsidR="00A568AD" w:rsidRPr="00A568AD" w:rsidRDefault="00A568AD" w:rsidP="00A568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68AD">
        <w:rPr>
          <w:rFonts w:ascii="Verdana" w:eastAsia="Times New Roman" w:hAnsi="Verdana" w:cs="Times New Roman"/>
          <w:color w:val="000000"/>
          <w:kern w:val="0"/>
          <w:sz w:val="21"/>
          <w:szCs w:val="21"/>
          <w:lang w:eastAsia="ru-RU"/>
        </w:rPr>
        <w:t>Введение</w:t>
      </w:r>
    </w:p>
    <w:p w:rsidR="00A568AD" w:rsidRPr="00A568AD" w:rsidRDefault="00A568AD" w:rsidP="00A568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68AD">
        <w:rPr>
          <w:rFonts w:ascii="Verdana" w:eastAsia="Times New Roman" w:hAnsi="Verdana" w:cs="Times New Roman"/>
          <w:color w:val="000000"/>
          <w:kern w:val="0"/>
          <w:sz w:val="21"/>
          <w:szCs w:val="21"/>
          <w:lang w:eastAsia="ru-RU"/>
        </w:rPr>
        <w:t>1 ТЕОРИЯ И МЕТОДОЛОГИЯ БЮДЖЕТНО-НАЛОГОВОГО РЕГУЛИРОВАНИЯ ЭКОНОМИКИ 12</w:t>
      </w:r>
    </w:p>
    <w:p w:rsidR="00A568AD" w:rsidRPr="00A568AD" w:rsidRDefault="00A568AD" w:rsidP="00A568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68AD">
        <w:rPr>
          <w:rFonts w:ascii="Verdana" w:eastAsia="Times New Roman" w:hAnsi="Verdana" w:cs="Times New Roman"/>
          <w:color w:val="000000"/>
          <w:kern w:val="0"/>
          <w:sz w:val="21"/>
          <w:szCs w:val="21"/>
          <w:lang w:eastAsia="ru-RU"/>
        </w:rPr>
        <w:t>1.1 . Функции государства в экономике и принципы государственной экономической политики 12</w:t>
      </w:r>
    </w:p>
    <w:p w:rsidR="00A568AD" w:rsidRPr="00A568AD" w:rsidRDefault="00A568AD" w:rsidP="00A568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68AD">
        <w:rPr>
          <w:rFonts w:ascii="Verdana" w:eastAsia="Times New Roman" w:hAnsi="Verdana" w:cs="Times New Roman"/>
          <w:color w:val="000000"/>
          <w:kern w:val="0"/>
          <w:sz w:val="21"/>
          <w:szCs w:val="21"/>
          <w:lang w:eastAsia="ru-RU"/>
        </w:rPr>
        <w:t>1.2. Бюджетно-налоговая система как инструмент государственной</w:t>
      </w:r>
    </w:p>
    <w:p w:rsidR="00A568AD" w:rsidRPr="00A568AD" w:rsidRDefault="00A568AD" w:rsidP="00A568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68AD">
        <w:rPr>
          <w:rFonts w:ascii="Verdana" w:eastAsia="Times New Roman" w:hAnsi="Verdana" w:cs="Times New Roman"/>
          <w:color w:val="000000"/>
          <w:kern w:val="0"/>
          <w:sz w:val="21"/>
          <w:szCs w:val="21"/>
          <w:lang w:eastAsia="ru-RU"/>
        </w:rPr>
        <w:t>экономической политики 28</w:t>
      </w:r>
    </w:p>
    <w:p w:rsidR="00A568AD" w:rsidRPr="00A568AD" w:rsidRDefault="00A568AD" w:rsidP="00A568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68AD">
        <w:rPr>
          <w:rFonts w:ascii="Verdana" w:eastAsia="Times New Roman" w:hAnsi="Verdana" w:cs="Times New Roman"/>
          <w:color w:val="000000"/>
          <w:kern w:val="0"/>
          <w:sz w:val="21"/>
          <w:szCs w:val="21"/>
          <w:lang w:eastAsia="ru-RU"/>
        </w:rPr>
        <w:t>2. МАКРОЭКОНОМИЧЕСКАЯ ВЗАИМОСВЯЗЬ НАЛОГОВОГО ПОТЕНЦИАЛА И БЮДЖЕТНО-НАЛОГОВОЙ ПОЛИТИКИ 46</w:t>
      </w:r>
    </w:p>
    <w:p w:rsidR="00A568AD" w:rsidRPr="00A568AD" w:rsidRDefault="00A568AD" w:rsidP="00A568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68AD">
        <w:rPr>
          <w:rFonts w:ascii="Verdana" w:eastAsia="Times New Roman" w:hAnsi="Verdana" w:cs="Times New Roman"/>
          <w:color w:val="000000"/>
          <w:kern w:val="0"/>
          <w:sz w:val="21"/>
          <w:szCs w:val="21"/>
          <w:lang w:eastAsia="ru-RU"/>
        </w:rPr>
        <w:t>2.1. Налоговый потенциал региона и его обусловленность бюджетно-налоговой политикой 46</w:t>
      </w:r>
    </w:p>
    <w:p w:rsidR="00A568AD" w:rsidRPr="00A568AD" w:rsidRDefault="00A568AD" w:rsidP="00A568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68AD">
        <w:rPr>
          <w:rFonts w:ascii="Verdana" w:eastAsia="Times New Roman" w:hAnsi="Verdana" w:cs="Times New Roman"/>
          <w:color w:val="000000"/>
          <w:kern w:val="0"/>
          <w:sz w:val="21"/>
          <w:szCs w:val="21"/>
          <w:lang w:eastAsia="ru-RU"/>
        </w:rPr>
        <w:t>2.2. Динамический анализ налоговой политики РФ 63</w:t>
      </w:r>
    </w:p>
    <w:p w:rsidR="00A568AD" w:rsidRPr="00A568AD" w:rsidRDefault="00A568AD" w:rsidP="00A568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68AD">
        <w:rPr>
          <w:rFonts w:ascii="Verdana" w:eastAsia="Times New Roman" w:hAnsi="Verdana" w:cs="Times New Roman"/>
          <w:color w:val="000000"/>
          <w:kern w:val="0"/>
          <w:sz w:val="21"/>
          <w:szCs w:val="21"/>
          <w:lang w:eastAsia="ru-RU"/>
        </w:rPr>
        <w:t>3. ВЛИЯНИЕ БЮДЖЕТНО - НАЛОГОВОЙ ПОЛИТИКИ НА НАЛОГОВЫЙ ПОТЕНЦИАЛ РЕГИОНА 81</w:t>
      </w:r>
    </w:p>
    <w:p w:rsidR="00A568AD" w:rsidRPr="00A568AD" w:rsidRDefault="00A568AD" w:rsidP="00A568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68AD">
        <w:rPr>
          <w:rFonts w:ascii="Verdana" w:eastAsia="Times New Roman" w:hAnsi="Verdana" w:cs="Times New Roman"/>
          <w:color w:val="000000"/>
          <w:kern w:val="0"/>
          <w:sz w:val="21"/>
          <w:szCs w:val="21"/>
          <w:lang w:eastAsia="ru-RU"/>
        </w:rPr>
        <w:t>3.1. Макроэкономические взаимосвязи в бюджетно-налоговой системе Ставропольского края 81</w:t>
      </w:r>
    </w:p>
    <w:p w:rsidR="00A568AD" w:rsidRPr="00A568AD" w:rsidRDefault="00A568AD" w:rsidP="00A568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68AD">
        <w:rPr>
          <w:rFonts w:ascii="Verdana" w:eastAsia="Times New Roman" w:hAnsi="Verdana" w:cs="Times New Roman"/>
          <w:color w:val="000000"/>
          <w:kern w:val="0"/>
          <w:sz w:val="21"/>
          <w:szCs w:val="21"/>
          <w:lang w:eastAsia="ru-RU"/>
        </w:rPr>
        <w:t>3.2 Моделирование зависимости налогового потенциала Ставропольского края от бюджетно-налоговой политики РФ 104</w:t>
      </w:r>
    </w:p>
    <w:p w:rsidR="00A568AD" w:rsidRPr="00A568AD" w:rsidRDefault="00A568AD" w:rsidP="00A568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68AD">
        <w:rPr>
          <w:rFonts w:ascii="Verdana" w:eastAsia="Times New Roman" w:hAnsi="Verdana" w:cs="Times New Roman"/>
          <w:color w:val="000000"/>
          <w:kern w:val="0"/>
          <w:sz w:val="21"/>
          <w:szCs w:val="21"/>
          <w:lang w:eastAsia="ru-RU"/>
        </w:rPr>
        <w:t>ЗАКЛЮЧЕНИЕ 123</w:t>
      </w:r>
    </w:p>
    <w:p w:rsidR="00A568AD" w:rsidRPr="00A568AD" w:rsidRDefault="00A568AD" w:rsidP="00A568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68AD">
        <w:rPr>
          <w:rFonts w:ascii="Verdana" w:eastAsia="Times New Roman" w:hAnsi="Verdana" w:cs="Times New Roman"/>
          <w:color w:val="000000"/>
          <w:kern w:val="0"/>
          <w:sz w:val="21"/>
          <w:szCs w:val="21"/>
          <w:lang w:eastAsia="ru-RU"/>
        </w:rPr>
        <w:t>СПИСОК ИСПОЛЬЗОВАННОЙ ЛИТЕРАТУРЫ 130</w:t>
      </w:r>
    </w:p>
    <w:p w:rsidR="00A568AD" w:rsidRPr="00A568AD" w:rsidRDefault="00A568AD" w:rsidP="00A568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568AD">
        <w:rPr>
          <w:rFonts w:ascii="Verdana" w:eastAsia="Times New Roman" w:hAnsi="Verdana" w:cs="Times New Roman"/>
          <w:color w:val="000000"/>
          <w:kern w:val="0"/>
          <w:sz w:val="21"/>
          <w:szCs w:val="21"/>
          <w:lang w:eastAsia="ru-RU"/>
        </w:rPr>
        <w:t>ПРИЛОЖЕНИЕ 138</w:t>
      </w:r>
    </w:p>
    <w:p w:rsidR="00A568AD" w:rsidRDefault="00A568AD" w:rsidP="00A568A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568AD" w:rsidRDefault="00A568AD" w:rsidP="00A568AD">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Проблема формирования государственных финансов и эффективного использования аккумулированных в бюджетной системе ресурсов в активно возрождающейся экономике России приобретает особую остроту, обусловленную федеративным характером бюджетно-</w:t>
      </w:r>
      <w:r>
        <w:rPr>
          <w:rFonts w:ascii="Verdana" w:hAnsi="Verdana"/>
          <w:color w:val="000000"/>
          <w:sz w:val="21"/>
          <w:szCs w:val="21"/>
        </w:rPr>
        <w:lastRenderedPageBreak/>
        <w:t>налоговых отношений, необходимостью обеспечения устойчивого развития региональных социально-экономических подсистем в условиях сохраняющейся дифференциации субъектов Российской Федерации. Процесс перераспределения части национального дохода посредством бюджетно-налоговой системы предстает одним из основных факторов, определяющих инвестиционный и потребительский выбор хозяйствующих субъектов, являясь действенным инструментом государственной экономической политики. Налоговые изъятия, уменьшая собственные финансовые ресурсы бизнеса и домохозяйств, зачастую отрицательно воздействуют на динамику и объем налоговых баз, в то время как расходы бюджета на социальные и производственные программы, способны стимулировать их рост.</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Федеративное устройство государства обусловливает финансирование всех уровней бюджетной системы за счет налогообложения совокупного валового регионального продукта, при этом большая часть налоговых доходов находится в компетенции федерального центра, что приводит к необходимости дальнейшего перераспределения федеральных бюджетных ресурсов в пользу территорий. Следовательно, валовой региональный продукт отдельного субъекта Российской Федерации находится в определенной взаимосвязи с такими характеристиками бюджетно-налоговой системы, как совокупная налоговая нагрузка, объем и структура расходов регионального бюджета, величина федеральных трансфертов, манипулирование которыми в рамках бюджетно-налоговой политики позволяет оказывать воздействие на налоговый потенциал региона.</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уточнение теоретических и методических основ налогово-бюджетного регулирования в современной экономике России, моделирование взаимосвязей в ее региональной подсистеме и обоснование практических рекомендаций по совершенствованию соответствующей политики представляются важными задачами экономического исследования. Изложенное характеризует актуальность научного обоснования воздействия бюджетно-налоговой политики на налоговый потенциал и конкретизации этого влияния для отдельного региона Российской Федерации.</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 xml:space="preserve">Вопросы оптимизации бюджетной системы федеративного государства в аспекте соотношения и разграничения налоговой и расходной компетенций между уровнями властных структур исследованы в работах известных зарубежных ученых, среди которых необходимо назвать Дж.Бьюкенена, Р. Мюсгрейва. В. Оутса, Д. Кинга, а также отечественных </w:t>
      </w:r>
      <w:r>
        <w:rPr>
          <w:rFonts w:ascii="Verdana" w:hAnsi="Verdana"/>
          <w:color w:val="000000"/>
          <w:sz w:val="21"/>
          <w:szCs w:val="21"/>
        </w:rPr>
        <w:lastRenderedPageBreak/>
        <w:t>специалистов - К. Багратуни, К. Барановой, О.Богачевой, Е.Гайдара, Т. Грицюк, В. Лексина и А. Швецова, О.Пчелинцева, В. Панскова, Л. Прониной, С. Синельникова - Мурылева, Е.Ясина.</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ие теоретических и практических вопросов налогового регулирования восходит к работам Л.Вальраса, Л.Киммеля, Д.Озерова, и продолжено известными экономистами прошлого столетия - А.Лаффером, П.Самуэльсоном, М.Фридменом, А.Шахом, Дж. Стиглицем, В.Танзи, а также современными российскими учеными Д. Братцевым, И.Горским, А.Илларионовым, Н.Мельниковой, И.Фроловым, А.Черником, Н.Шмелевым.</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сущности налогового потенциала и проблем его оценки применительно к регионам рассматривается в работах А.Коломийца, А.Мельник, И.Подпориной, И.Перонко, Р.Саакяна, Т.Юткиной. Некоторые практические аспекты формирования и использования налогового потенциала в рамках существующей налоговой системы РФ отражены в работах А.Морозова, В.Насыровой, А.Паскачева, Д.Фатеева.</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ение экономико-математических моделей, отражающих отдельные взаимосвязи налоговой системы РФ и налоговых доходов бюджета</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5 </w:t>
      </w:r>
      <w:r>
        <w:rPr>
          <w:rFonts w:ascii="Verdana" w:hAnsi="Verdana"/>
          <w:color w:val="000000"/>
          <w:sz w:val="21"/>
          <w:szCs w:val="21"/>
        </w:rPr>
        <w:t>находим в исследованиях С.Алехина, Е.Балацкого, Е.Кускова, А.Куликова, А.Морозова, И.Павлова, Ю.Петрова.</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чая теоретическую значимость и практическую важность указанных научных работ, следует подчеркнуть, что в них влияние бюджетно-налоговой политики на экономическое развитие рассматривается либо в общем, без региональной детализации, либо с позиций воздействия исключительно налоговой или только расходной составляющей бюджетной системы, в то время как совокупное воздействие этих факторов противоречиво и, в определенной мере, взаимообусловлено. Анализ литературных источников позволяет заключить, что наличие трудов общетеоретического характера и публикаций, посвященных прикладным аспектам теории бюджетно-налогового регулирования, не исключает дискуссионности проблемы взаимосвязи налогового потенциала региона и бюджетно-налоговой политики и требует дальнейшей ее разработки применительно к конкретному субъекту Российской Федерации. Эти соображения инициировали выбор темы диссертационного исследования, определили постановку его цели и задач.</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Соответствие темы исследования требованиям паспорта специальностей. ВАК. </w:t>
      </w:r>
      <w:r>
        <w:rPr>
          <w:rFonts w:ascii="Verdana" w:hAnsi="Verdana"/>
          <w:color w:val="000000"/>
          <w:sz w:val="21"/>
          <w:szCs w:val="21"/>
        </w:rPr>
        <w:t>Тема диссертации соответствует специальности 08.00.10 - Финансы, денежное обращение и кредит, п. 2.3 -Бюджетно-налоговая система и бюджетная политика государства в рыночной экономике Паспорта специальностей ВАК (экономические науки).</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Цель диссертационного исследования состоит в теоретико-методологическом обосновании стимулирующего влияния бюджетно-налоговой политики федеративного государства на налоговый потенциал региона и оценке воздействия её инструментов на валовой региональный продукт. Достижение поставленной цели требует решения следующих взаимосвязанных задач:</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ить теоретико-методологический анализ механизмов налогово- бюджетного стимулирования экономики и его инструментария;</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содержание понятия «налоговый потенциал субъекта РФ», обосновать его взаимосвязь с бюджетно-налоговой политикой федеративного государства;</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роль бюджета субъекта РФ в формировании и использовании валового регионального продукта;</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динамический анализ основных инструментов бюджетно-налоговой политики РФ;</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макроэкономические взаимосвязи, существующие в бюджетно-налоговой системе субъекта РФ;</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экономико-математическую модель, описывающую воздействие инструментов бюджетно-налоговой политики на налоговый потенциал субъекта РФ;</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ть предложения по стимулированию роста налогового потенциала региона на основе мер бюджетно-налоговой политики.</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ются механизмы воздействия процессов формирования и использования финансовых ресурсов бюджетной системы на налоговый потенциал региона.</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Объектом исследования </w:t>
      </w:r>
      <w:r>
        <w:rPr>
          <w:rFonts w:ascii="Verdana" w:hAnsi="Verdana"/>
          <w:color w:val="000000"/>
          <w:sz w:val="21"/>
          <w:szCs w:val="21"/>
        </w:rPr>
        <w:t>выступает бюджетно-налоговая система Ставропольского края.</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и методологической базой </w:t>
      </w:r>
      <w:r>
        <w:rPr>
          <w:rFonts w:ascii="Verdana" w:hAnsi="Verdana"/>
          <w:color w:val="000000"/>
          <w:sz w:val="21"/>
          <w:szCs w:val="21"/>
        </w:rPr>
        <w:t>диссертационного исследования служат концепции, представленные в научных трудах отечественных и зарубежных ученых, внесших существенный вклад в разработку теории государственных финансов, научных основ межбюджетных отношений и методологию бюджетно-налогового регулирования экономики. В работе использованы федеральные и краевые нормативно-правовые акты по налоговому и бюджетному законодательству. В процессе обработки и анализа материала применялся комплекс методов экономических исследований, объединенных единым системным подходом. На разных этапах работы использовались монографический, аналитический, графический методы</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7 </w:t>
      </w:r>
      <w:r>
        <w:rPr>
          <w:rFonts w:ascii="Verdana" w:hAnsi="Verdana"/>
          <w:color w:val="000000"/>
          <w:sz w:val="21"/>
          <w:szCs w:val="21"/>
        </w:rPr>
        <w:t>исследования, а также экономико-математическое моделирование в рамках корреляционно-регрессионного и факторного анализа.</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эмпирической базой </w:t>
      </w:r>
      <w:r>
        <w:rPr>
          <w:rFonts w:ascii="Verdana" w:hAnsi="Verdana"/>
          <w:color w:val="000000"/>
          <w:sz w:val="21"/>
          <w:szCs w:val="21"/>
        </w:rPr>
        <w:t>диссертационного исследования явились материалы Федеральной службы государственной статистики РФ и Ставропольского края, Министерства финансов РФ и Ставропольского края, Федеральной налоговой службы РФ и Управления ФНС по Ставропольскому краю, данные периодической экономической печати, монографические исследования российских и иностранных ученых.</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бочая гипотеза диссертации </w:t>
      </w:r>
      <w:r>
        <w:rPr>
          <w:rFonts w:ascii="Verdana" w:hAnsi="Verdana"/>
          <w:color w:val="000000"/>
          <w:sz w:val="21"/>
          <w:szCs w:val="21"/>
        </w:rPr>
        <w:t>состоит в том, что в экономике отдельного региона существуют устойчивые взаимосвязи между объемом и структурой налоговых изъятий, а также величиной и направлением бюджетных расходов, с одной стороны, и динамикой валового регионального продукта, численно равного налоговому потенциалу региона, с другой. Выявление и математическое описание этих взаимосвязей позволяет корректировать меры бюджетно-налоговой политики в целях стимулирования экономического роста субъекта Российской Федерации.</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положения диссертации, выносимые на защиту:</w:t>
      </w:r>
    </w:p>
    <w:p w:rsidR="00A568AD" w:rsidRDefault="00A568AD" w:rsidP="00A568AD">
      <w:pPr>
        <w:pStyle w:val="afffffffffffffffffffffffffff6"/>
        <w:numPr>
          <w:ilvl w:val="0"/>
          <w:numId w:val="32"/>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Формирование эффективной бюджетно-налоговой политики федеративного государства требует системного подхода, опирающегося на научное знание о зависимости социально-экономического развития субъекта федерации от совокупности таких факторов как общие налоговые изъятия, объем перераспределения финансовых ресурсов между уровнями бюджетной </w:t>
      </w:r>
      <w:r>
        <w:rPr>
          <w:rFonts w:ascii="Verdana" w:hAnsi="Verdana"/>
          <w:color w:val="000000"/>
          <w:sz w:val="21"/>
          <w:szCs w:val="21"/>
        </w:rPr>
        <w:lastRenderedPageBreak/>
        <w:t>системы, а также величина и структура расходов консолидированного бюджета региона.</w:t>
      </w:r>
    </w:p>
    <w:p w:rsidR="00A568AD" w:rsidRDefault="00A568AD" w:rsidP="00A568AD">
      <w:pPr>
        <w:pStyle w:val="afffffffffffffffffffffffffff6"/>
        <w:numPr>
          <w:ilvl w:val="0"/>
          <w:numId w:val="32"/>
        </w:numPr>
        <w:shd w:val="clear" w:color="auto" w:fill="FFFFFF"/>
        <w:spacing w:line="240" w:lineRule="auto"/>
        <w:rPr>
          <w:rFonts w:ascii="Verdana" w:hAnsi="Verdana"/>
          <w:color w:val="000000"/>
          <w:sz w:val="21"/>
          <w:szCs w:val="21"/>
        </w:rPr>
      </w:pPr>
      <w:r>
        <w:rPr>
          <w:rFonts w:ascii="Verdana" w:hAnsi="Verdana"/>
          <w:color w:val="000000"/>
          <w:sz w:val="21"/>
          <w:szCs w:val="21"/>
        </w:rPr>
        <w:t>Повышение роли государства в экономике сопровождается ростом объемов перераспределения финансовых ресурсов через бюджетно-налоговую систему, что диктует проведение экономической политики, имеющей целью стимулирование экономического развития и повышение налогового потенциала, который определяется нами как совокупность финансовых источников налоговых платежей, сформированная экономикой региона и</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8 </w:t>
      </w:r>
      <w:r>
        <w:rPr>
          <w:rFonts w:ascii="Verdana" w:hAnsi="Verdana"/>
          <w:color w:val="000000"/>
          <w:sz w:val="21"/>
          <w:szCs w:val="21"/>
        </w:rPr>
        <w:t>численно равная валовому региональному продукту (ВРП). При этом роль государства в экономике региона может быть оценена в терминах системы национальных счетов на основе сопоставления общепринятых методик расчета ВРП.</w:t>
      </w:r>
    </w:p>
    <w:p w:rsidR="00A568AD" w:rsidRDefault="00A568AD" w:rsidP="00A568AD">
      <w:pPr>
        <w:pStyle w:val="afffffffffffffffffffffffffff6"/>
        <w:numPr>
          <w:ilvl w:val="0"/>
          <w:numId w:val="33"/>
        </w:numPr>
        <w:shd w:val="clear" w:color="auto" w:fill="FFFFFF"/>
        <w:spacing w:line="240" w:lineRule="auto"/>
        <w:rPr>
          <w:rFonts w:ascii="Verdana" w:hAnsi="Verdana"/>
          <w:color w:val="000000"/>
          <w:sz w:val="21"/>
          <w:szCs w:val="21"/>
        </w:rPr>
      </w:pPr>
      <w:r>
        <w:rPr>
          <w:rFonts w:ascii="Verdana" w:hAnsi="Verdana"/>
          <w:color w:val="000000"/>
          <w:sz w:val="21"/>
          <w:szCs w:val="21"/>
        </w:rPr>
        <w:t>Воздействие налоговой системы на величину и динамику налогового потенциала региона целесообразно оценивать показателем общей эффективной ставки налогообложения, определяемой отношением всей величины налоговых изъятий из экономики региона в бюджетную систему страны, включая социальные налоги и платежи, не учитываемые в составе консолидированного бюджета РФ к валовому региональному продукту.</w:t>
      </w:r>
    </w:p>
    <w:p w:rsidR="00A568AD" w:rsidRDefault="00A568AD" w:rsidP="00A568AD">
      <w:pPr>
        <w:pStyle w:val="afffffffffffffffffffffffffff6"/>
        <w:numPr>
          <w:ilvl w:val="0"/>
          <w:numId w:val="33"/>
        </w:numPr>
        <w:shd w:val="clear" w:color="auto" w:fill="FFFFFF"/>
        <w:spacing w:line="240" w:lineRule="auto"/>
        <w:rPr>
          <w:rFonts w:ascii="Verdana" w:hAnsi="Verdana"/>
          <w:color w:val="000000"/>
          <w:sz w:val="21"/>
          <w:szCs w:val="21"/>
        </w:rPr>
      </w:pPr>
      <w:r>
        <w:rPr>
          <w:rFonts w:ascii="Verdana" w:hAnsi="Verdana"/>
          <w:color w:val="000000"/>
          <w:sz w:val="21"/>
          <w:szCs w:val="21"/>
        </w:rPr>
        <w:t>В долгосрочном периоде взаимосвязь общей эффективной ставки налогообложения и динамики налогового потенциала описывается классической кривой Лаффера, однако в краткосрочном периоде она может быть представлена отрезком прямой, что доказано на примере экономики Ставропольского края как в целом для ВРП, так и для основных налоговых баз за период 2000-2006 гг. Математическое моделирование этой взаимосвязи на основе корреляционно-регрессионного анализа показывает отрицательное влияние роста общей эффективной ставки налогообложения на динамику ВРП в анализируемом периоде.</w:t>
      </w:r>
    </w:p>
    <w:p w:rsidR="00A568AD" w:rsidRDefault="00A568AD" w:rsidP="00A568AD">
      <w:pPr>
        <w:pStyle w:val="afffffffffffffffffffffffffff6"/>
        <w:numPr>
          <w:ilvl w:val="0"/>
          <w:numId w:val="33"/>
        </w:numPr>
        <w:shd w:val="clear" w:color="auto" w:fill="FFFFFF"/>
        <w:spacing w:line="240" w:lineRule="auto"/>
        <w:rPr>
          <w:rFonts w:ascii="Verdana" w:hAnsi="Verdana"/>
          <w:color w:val="000000"/>
          <w:sz w:val="21"/>
          <w:szCs w:val="21"/>
        </w:rPr>
      </w:pPr>
      <w:r>
        <w:rPr>
          <w:rFonts w:ascii="Verdana" w:hAnsi="Verdana"/>
          <w:color w:val="000000"/>
          <w:sz w:val="21"/>
          <w:szCs w:val="21"/>
        </w:rPr>
        <w:t>Воздействие бюджетно-налоговой политики на объем и динамику налогового потенциала региона обусловлено величиной и структурой расходов консолидированного бюджета субъекта РФ. Для экономики Ставропольского края в исследуемом периоде, на основе математического моделирования доказано существование прямой линейной корреляционной связи между этими показателями. При этом финансирование деятельности государственных организаций за счет текущих и капитальных расходов консолидированного бюджета края обеспечивает около 10% налогового потенциала региона.</w:t>
      </w:r>
    </w:p>
    <w:p w:rsidR="00A568AD" w:rsidRDefault="00A568AD" w:rsidP="00A568AD">
      <w:pPr>
        <w:pStyle w:val="afffffffffffffffffffffffffff6"/>
        <w:numPr>
          <w:ilvl w:val="0"/>
          <w:numId w:val="33"/>
        </w:numPr>
        <w:shd w:val="clear" w:color="auto" w:fill="FFFFFF"/>
        <w:spacing w:line="240" w:lineRule="auto"/>
        <w:rPr>
          <w:rFonts w:ascii="Verdana" w:hAnsi="Verdana"/>
          <w:color w:val="000000"/>
          <w:sz w:val="21"/>
          <w:szCs w:val="21"/>
        </w:rPr>
      </w:pPr>
      <w:r>
        <w:rPr>
          <w:rFonts w:ascii="Verdana" w:hAnsi="Verdana"/>
          <w:color w:val="000000"/>
          <w:sz w:val="21"/>
          <w:szCs w:val="21"/>
        </w:rPr>
        <w:t>Системный подход к анализу параллельного влияния на налоговый потенциал Ставропольского края общей эффективной ставки налогообложения и расходов консолидированного бюджета субъекта РФ обусловил создание</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9 двухфакторной математической модели, на основе которой доказано преобладающее значение бюджетных расходов над общей эффективной ставкой налогообложения. Выявлено, что расходы бюджетной системы воздействуют на объем и динамику валового регионального продукта в среднем в 2,8 раза сильнее, чем налоговые изъятия. В этой связи целесообразно увеличить бюджетные инъекции в экономику за счет использования неналоговых источников финансирования, а также в результате увеличения доли регионального бюджета в общем объеме налоговых ресурсов.</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Научная новизна исследования </w:t>
      </w:r>
      <w:r>
        <w:rPr>
          <w:rFonts w:ascii="Verdana" w:hAnsi="Verdana"/>
          <w:color w:val="000000"/>
          <w:sz w:val="21"/>
          <w:szCs w:val="21"/>
        </w:rPr>
        <w:t>состоит в разработке комплексного подхода к оценке совокупного влияния основных элементов бюджетно-налоговой политики на налоговый потенциал региона. Наиболее значимые результаты исследования заключаются в следующем:</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научного осмысления современных теорий государственного сектора уточнены принципы реализации экономических функций государства, показана их системная взаимосвязь с бюджетно-налоговой политикой;</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рпретирована содержательная сущность категории «налоговый потенциал региона» как совокупности финансовых источников налоговых платежей, сформированной экономикой субъекта РФ, численно равной валовому региональному продукту;</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а зависимость между общей эффективной ставкой налогообложения и налоговым потенциалом региона, предложено ее математическое описание для экономики Ставропольского края;</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но наличие связи между расходами консолидированного бюджета субъекта РФ и налоговым потенциалом региона, формализована их зависимость для региональной экономики в краткосрочном периоде;</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ена двухфакторная регрессионная модель, характеризующая зависимость налогового потенциала региона от расходов консолидированного бюджета субъекта РФ и общей эффективной ставки налогообложения;</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0 </w:t>
      </w:r>
      <w:r>
        <w:rPr>
          <w:rFonts w:ascii="Verdana" w:hAnsi="Verdana"/>
          <w:color w:val="000000"/>
          <w:sz w:val="21"/>
          <w:szCs w:val="21"/>
        </w:rPr>
        <w:t>доказано, что для экономики региона в краткосрочном периоде манипулирование бюджетными расходами более эффективно в аспекте роста налогового потенциала, чем изменение общей эффективной ставки налогообложения, в связи с чем обоснована целесообразность усиления роли бюджетного финансирования без увеличения налоговой нагрузки.</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w:t>
      </w:r>
      <w:r>
        <w:rPr>
          <w:rFonts w:ascii="Verdana" w:hAnsi="Verdana"/>
          <w:color w:val="000000"/>
          <w:sz w:val="21"/>
          <w:szCs w:val="21"/>
        </w:rPr>
        <w:t xml:space="preserve">проведенного исследования заключается в том, что теоретические выводы работы и предложенная методика оценки влияния бюджетно-налоговой системы на налоговый потенциал региона могут быть использованы органами власти субъекта РФ при разработке мер налогово-бюджетной политики, стимулирующей экономическое развитие. Непосредственное практическое значение имеют представленные в диссертации математические </w:t>
      </w:r>
      <w:r>
        <w:rPr>
          <w:rFonts w:ascii="Verdana" w:hAnsi="Verdana"/>
          <w:color w:val="000000"/>
          <w:sz w:val="21"/>
          <w:szCs w:val="21"/>
        </w:rPr>
        <w:lastRenderedPageBreak/>
        <w:t>модели, описывающие корреляционные связи между валовым региональным продуктом Ставропольского края и основными инструментами .бюджетно-налоговой политики. Методика, предложенная в диссертации, может быть использована при формулировании аналогичных зависимостей применительно к другим регионам РФ.</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и рекомендации, обоснованные в работе, могут служить методической базой дальнейших научных исследований в области теоретического и практического осмысления мер, инструментов и результатов бюджетно-налоговой политики государства. Кроме того, материалы диссертации расширяют учебно-методические возможности преподавания дисциплин «Налоги и налогообложение», «Бюджетная система РФ», «Налоговое плацирование».</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w:t>
      </w:r>
      <w:r>
        <w:rPr>
          <w:rFonts w:ascii="Verdana" w:hAnsi="Verdana"/>
          <w:color w:val="000000"/>
          <w:sz w:val="21"/>
          <w:szCs w:val="21"/>
        </w:rPr>
        <w:t>Основные положения и выводы диссертационного исследования излагались и получили одобрение на XXXVI научно -технической конференции по результатам работы профессорско-преподавательского состава, аспирантов и студентов СевКавГТУ за 2006 год (Ставрополь, 2007 г.), XI региональной научно-технической конференции «Вузовская наука - Северо-Кавказскому региону» (Ставрополь, 2007 г.), краевой научно-практической конференции «Инновационное развитие</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ой экономики: финансовые, правовые и социальные аспекты» (Пятигорск, 2007 г.), а также обсуждались на научных семинарах факультета экономики и финансов Северо-Кавказского государственного технического университета в 2005-2007 гг.</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материалам диссертации опубликовано 6 научных работ общим объемом 5,75 п.л., в том числе 1 - в изданиях, рекомендованных ВАК Министерства образования и науки РФ.</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 и- структура работы сформированы, исходя из логической последовательности результатов диссертационного исследования и представлены введением, тремя главами, каждая из которых включает два параграфа, заключением и списком использованной литературы (147 наименований). Общий объем работы составляет 137 страниц, в ней содержится 13 таблиц, 15 рисунков и 6 приложений.</w:t>
      </w:r>
    </w:p>
    <w:p w:rsidR="00A568AD" w:rsidRDefault="00A568AD" w:rsidP="00A568A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Функции государства в экономике и принципы государственной экономической политики</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Успешное- социально-экономическое развитие общества в условиях ограниченных производственных ресурсов (труда, земли и капитала) зависит от качества самих ресурсов, а также от эффективности их использования экономическими агентами. Современная экономическая теория включает в состав производственных ресурсов предпринимательскую способность бизнеса объединить труд, землю и капитал в процессе хозяйственной деятельности таким образом, чтобы получить наибольший доход. Распределение полученного дохода между собственниками производственных ресурсов в форме заработной платы, ренты, процента и прибыли определяется условиями договоров, заключенных предпринимателем (экономическим агентом) с соответствующими институциональными единицами на рынке производственных ресурсов.</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заключением договоров перед сторонами встает задача их выполнения, а получение факторных доходов в результате выполнения указанных договоров требует усилий по охранению полученного дохода. По мысли видного английского социолога К.Поппера «.. .промышленное общество, основанное на рыночных отношениях и предполагающее значительную свободу выбора, немыслимо без правовой системы, без власти закона»1, то есть для успешного - осуществления хозяйственной деятельности экономические агенты должны быть защищены законодательно.</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е отношения по поводу присвоения и сохранения собственности, как отношения базисные, явились основой права собственности, как института, утверждающего легитимное право индивида на исключительное. Обеспечение законодательной защиты прав граждан, в том числе экономических прав, возлагается на государство - совокупность властных и управляющих институтов общества. История развития современных стран с эффективной и социально-ориентированной экономикой демонстрирует нарастающую тенденцию превращения государства из структуры, находящейся над социумом и в той или иной мере подавляющей его, в инструмент организации и управления обществом, в том числе и его экономической деятельностью. Обратимся к рассмотрению принципиальных основ деятельности государства в экономике.</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еории государственного сектора выделяют несколько функций государства в экономике. Известный американский экономист Р. Мюсгрейв2, </w:t>
      </w:r>
      <w:r>
        <w:rPr>
          <w:rFonts w:ascii="Verdana" w:hAnsi="Verdana"/>
          <w:color w:val="000000"/>
          <w:sz w:val="21"/>
          <w:szCs w:val="21"/>
        </w:rPr>
        <w:lastRenderedPageBreak/>
        <w:t>рассматривая экономику общественного сектора в органической связи с общей экономической теорией, выделяет три основные функции:</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мещения производственных ресурсов (аллокационную);</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2) распределения национального дохода (дистрибутивную);</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3) стабилизации экономического развития.</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Содержанием стабилизационной функции государства является комплекс мероприятий в отношении обеспечения макроэкономической стабилизации уровня занятости и инфляции в условиях колебания экономической конъюнктуры на основе манипулирования государственными расходами и налогообложением. Смысл дистрибутивной функции по Мюсгрейву в перераспределении национального дохода с целью смягчения неравенства в доходах и формирования эффективной структуры экономики.</w:t>
      </w:r>
    </w:p>
    <w:p w:rsidR="00A568AD" w:rsidRDefault="00A568AD" w:rsidP="00A568A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логовый потенциал региона и его обусловленность бюджетно-налоговой политикой</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Выполнение миссии современного государства, заключающейся в создании условий благоприятного социально-экономического развития общества, значительно усложняется в странах с федеративным устройством. Необходимость финансирования деятельности властных структур различного уровня из объективно ограниченного ресурса, создаваемого экономикой территорий, остро ставит вопрос о величине налогового потенциала регионов и наличии взаимозависимости между этим показателем и налоговой политикой государства.</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Термин «налоговый потенциал» широко используется при обсуждении различных аспектов бюджетно-налоговых отношений, однако, до настоящего времени, не получил однозначной трактовки. Среди многообразия мнений ученых об этой категории следует выделить два основных подхода.</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вый подход трактует налоговый потенциал как финансовые ресурсы, аккумулируемые в бюджете или потенциально способные к такому аккумулированию. Так, западной экономической мыслью понятие «налогового потенциала» зачастую применяется в межстрановых и межрегиональных сопоставлениях при определении «...условной возможности государства получать налоги за определенный период времени с определенной территории», или как </w:t>
      </w:r>
      <w:r>
        <w:rPr>
          <w:rFonts w:ascii="Verdana" w:hAnsi="Verdana"/>
          <w:color w:val="000000"/>
          <w:sz w:val="21"/>
          <w:szCs w:val="21"/>
        </w:rPr>
        <w:lastRenderedPageBreak/>
        <w:t>«...способность административно-территориального образования получать налоговые доходы из собственных источников, независимо от сложившегося уровня фискальных усилий»</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налоговый потенциал непосредственно связывается со способностью государственной власти собирать налоги. Этот взгляд подтверждается и применяемой количественной оценкой налогового потенциала: среднегодовой величиной начисленных налогов за ряд лет, или индексом налогового потенциала, определяемым отношением налоговых доходов к численности населения.</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шей стране близкая трактовка этого термина была представлена в полемике, развернувшейся в свое время на страницах журнала «Налоговый вестник» применительно к налоговому потенциалу региона при обсуждении так называемого налогового паспорта региона1. Здесь налоговый потенциал рассматривается как сумма налоговых платежей, которые могут быть получены на данной территории при существующем налоговом законодательстве и проведении определенных мер налогового администрирования.</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и такой количественный подход удобен для осуществления межрегиональных или межстрановых сопоставлений, однако, с содержательной и прогнозной точки зрения представляется явно зауженным. В самом деле, термин «потенциал» означает не просто некоторую способность, а скрытую возможность, проявляющуюся при определенных условиях, раскрывающую себя в развитии. Подход к налоговому потенциалу лишь как к количественной характеристике тех финансовых ресурсов, которые могут быть получены с данной территории при заданных условиях, лишает понятие потенциала его содержания как категории, характеризующей способность к развитию и росту.</w:t>
      </w:r>
    </w:p>
    <w:p w:rsidR="00A568AD" w:rsidRDefault="00A568AD" w:rsidP="00A568A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акроэкономические взаимосвязи в бюджетно-налоговой системе Ставропольского края</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спешное социально- экономическое развитие каждого субъекта РФ является необходимым условием устойчивого и эффективного развития страны, повышения благосостояния ее населения, укрепления конкурентоспособности России в международных экономических отношениях. Качество государственных институтов, в том числе бюджетно-налоговой системы РФ имеет определяющее значение для регионального развития, стимулирования экономического роста региона и его налогового потенциала. С этих позиций обратимся к анализу взаимосвязей, между </w:t>
      </w:r>
      <w:r>
        <w:rPr>
          <w:rFonts w:ascii="Verdana" w:hAnsi="Verdana"/>
          <w:color w:val="000000"/>
          <w:sz w:val="21"/>
          <w:szCs w:val="21"/>
        </w:rPr>
        <w:lastRenderedPageBreak/>
        <w:t>бюджетно-налоговой политикой и налоговым потенциалом одного из регионов страны.</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Ставропольский край входит в состав южного федерального округа. Период реформирования политико-экономической системы России, пришедшийся на конец прошлого столетия, негативно отразился на состоянии его экономики. Тем не менее, для Ставропольского края как субъекта РФ, характерна определенная политическая стабильность и, в последние годы, некоторый экономический рост. По важнейшим экономическим и социальным характеристикам, край занимает третье -четвертое место среди субъектов Федерации, входящих в Южный федеральный округ (ЮФО). Однако экономические характеристики региона существенно ниже, чем соответствующие показатели по другим крупным субъектам РФ, входящим в состав ЮФО. Так, по данным министерства экономического развития и торговли Ставропольского края1 в 2001 году объем промышленного производства в крае составил около 55% аналогичного показателя Краснодарского края и лишь 48% показателя Ростовской области - регионов, сравнимых со Ставропольем по площади и ресурсам. Продукция сельского хозяйства края не превышает 42% объема продукции Краснодарского края и 75% Ростовской области. Ниже, по сравнению с Краснодарским краем и Ростовской областью также показатели денежных доходов населения(74% и 71%) и потребительских расходов (85% и 83%)1.</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Занятые в экономике региона работники составляют по численности около 1,7% от трудоспособного населения РФ, однако доля Ставропольского края в совокупном ВРП страны не превышает десятых частей процента и демонстрирует тенденцию к снижению вклада этого субъекта РФ в общий продукт страны. Вследствие чего показатель ВРП на душу населения в 2003-2006 годах составлял 43- 44% от среднероссийского уровня . Таким образом, очевидна необходимость применения ответственных мер государственного регулирования для подъема экономики региона.</w:t>
      </w:r>
    </w:p>
    <w:p w:rsidR="00A568AD" w:rsidRDefault="00A568AD" w:rsidP="00A568AD">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ая роль бюджетно-налоговой политики государства в стимулировании социально-экономического развития региона и роста его налогового потенциала, целесообразно обратиться к анализу основных экономических показателей региональной экономики, проанализировать их динамику и структуру с позиции влияния государственного управления, реализуемого посредством бюджетно-налоговых механизмов.</w:t>
      </w:r>
    </w:p>
    <w:p w:rsidR="00A568AD" w:rsidRPr="00A568AD" w:rsidRDefault="00A568AD" w:rsidP="00A568AD"/>
    <w:sectPr w:rsidR="00A568AD" w:rsidRPr="00A568A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40D" w:rsidRDefault="0084540D">
      <w:pPr>
        <w:spacing w:after="0" w:line="240" w:lineRule="auto"/>
      </w:pPr>
      <w:r>
        <w:separator/>
      </w:r>
    </w:p>
  </w:endnote>
  <w:endnote w:type="continuationSeparator" w:id="0">
    <w:p w:rsidR="0084540D" w:rsidRDefault="00845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47B3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40D" w:rsidRDefault="0084540D">
      <w:pPr>
        <w:spacing w:after="0" w:line="240" w:lineRule="auto"/>
      </w:pPr>
      <w:r>
        <w:separator/>
      </w:r>
    </w:p>
  </w:footnote>
  <w:footnote w:type="continuationSeparator" w:id="0">
    <w:p w:rsidR="0084540D" w:rsidRDefault="00845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8E4C51"/>
    <w:multiLevelType w:val="multilevel"/>
    <w:tmpl w:val="0B089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3D334AF"/>
    <w:multiLevelType w:val="multilevel"/>
    <w:tmpl w:val="AAC6F8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83D0A8B"/>
    <w:multiLevelType w:val="multilevel"/>
    <w:tmpl w:val="76145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B0D7B18"/>
    <w:multiLevelType w:val="multilevel"/>
    <w:tmpl w:val="5164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D9479FB"/>
    <w:multiLevelType w:val="multilevel"/>
    <w:tmpl w:val="D7184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01D331D"/>
    <w:multiLevelType w:val="multilevel"/>
    <w:tmpl w:val="1DA47E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ABE73D8"/>
    <w:multiLevelType w:val="multilevel"/>
    <w:tmpl w:val="09623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45672D"/>
    <w:multiLevelType w:val="multilevel"/>
    <w:tmpl w:val="D576B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1B80B97"/>
    <w:multiLevelType w:val="multilevel"/>
    <w:tmpl w:val="8AE8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3917876"/>
    <w:multiLevelType w:val="multilevel"/>
    <w:tmpl w:val="25FE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3B60DA8"/>
    <w:multiLevelType w:val="multilevel"/>
    <w:tmpl w:val="1130B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58D1AA3"/>
    <w:multiLevelType w:val="multilevel"/>
    <w:tmpl w:val="4E08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6602E37"/>
    <w:multiLevelType w:val="multilevel"/>
    <w:tmpl w:val="7AC0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7061497"/>
    <w:multiLevelType w:val="multilevel"/>
    <w:tmpl w:val="50342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74A4F88"/>
    <w:multiLevelType w:val="multilevel"/>
    <w:tmpl w:val="C4B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97336BD"/>
    <w:multiLevelType w:val="multilevel"/>
    <w:tmpl w:val="66E28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4EA7EEC"/>
    <w:multiLevelType w:val="multilevel"/>
    <w:tmpl w:val="0F62A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A642B6B"/>
    <w:multiLevelType w:val="multilevel"/>
    <w:tmpl w:val="CCA6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9A428F"/>
    <w:multiLevelType w:val="multilevel"/>
    <w:tmpl w:val="4F40D8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D833E57"/>
    <w:multiLevelType w:val="multilevel"/>
    <w:tmpl w:val="7E701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FEB0766"/>
    <w:multiLevelType w:val="multilevel"/>
    <w:tmpl w:val="1248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9121A4E"/>
    <w:multiLevelType w:val="multilevel"/>
    <w:tmpl w:val="988A85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C025725"/>
    <w:multiLevelType w:val="multilevel"/>
    <w:tmpl w:val="F68AA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D785F8F"/>
    <w:multiLevelType w:val="multilevel"/>
    <w:tmpl w:val="6D02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02B74D5"/>
    <w:multiLevelType w:val="multilevel"/>
    <w:tmpl w:val="BCEE6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91E572A"/>
    <w:multiLevelType w:val="multilevel"/>
    <w:tmpl w:val="7FF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CD128BB"/>
    <w:multiLevelType w:val="multilevel"/>
    <w:tmpl w:val="AA8A02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FC74145"/>
    <w:multiLevelType w:val="multilevel"/>
    <w:tmpl w:val="87A6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19"/>
  </w:num>
  <w:num w:numId="8">
    <w:abstractNumId w:val="113"/>
  </w:num>
  <w:num w:numId="9">
    <w:abstractNumId w:val="106"/>
  </w:num>
  <w:num w:numId="10">
    <w:abstractNumId w:val="103"/>
  </w:num>
  <w:num w:numId="11">
    <w:abstractNumId w:val="96"/>
  </w:num>
  <w:num w:numId="12">
    <w:abstractNumId w:val="117"/>
  </w:num>
  <w:num w:numId="13">
    <w:abstractNumId w:val="104"/>
  </w:num>
  <w:num w:numId="14">
    <w:abstractNumId w:val="105"/>
  </w:num>
  <w:num w:numId="15">
    <w:abstractNumId w:val="98"/>
  </w:num>
  <w:num w:numId="16">
    <w:abstractNumId w:val="107"/>
  </w:num>
  <w:num w:numId="17">
    <w:abstractNumId w:val="116"/>
  </w:num>
  <w:num w:numId="18">
    <w:abstractNumId w:val="118"/>
  </w:num>
  <w:num w:numId="19">
    <w:abstractNumId w:val="91"/>
  </w:num>
  <w:num w:numId="20">
    <w:abstractNumId w:val="121"/>
  </w:num>
  <w:num w:numId="21">
    <w:abstractNumId w:val="120"/>
  </w:num>
  <w:num w:numId="22">
    <w:abstractNumId w:val="85"/>
  </w:num>
  <w:num w:numId="23">
    <w:abstractNumId w:val="92"/>
  </w:num>
  <w:num w:numId="24">
    <w:abstractNumId w:val="114"/>
  </w:num>
  <w:num w:numId="25">
    <w:abstractNumId w:val="108"/>
  </w:num>
  <w:num w:numId="26">
    <w:abstractNumId w:val="94"/>
  </w:num>
  <w:num w:numId="27">
    <w:abstractNumId w:val="112"/>
  </w:num>
  <w:num w:numId="28">
    <w:abstractNumId w:val="90"/>
  </w:num>
  <w:num w:numId="29">
    <w:abstractNumId w:val="93"/>
  </w:num>
  <w:num w:numId="30">
    <w:abstractNumId w:val="115"/>
  </w:num>
  <w:num w:numId="31">
    <w:abstractNumId w:val="99"/>
  </w:num>
  <w:num w:numId="32">
    <w:abstractNumId w:val="100"/>
  </w:num>
  <w:num w:numId="33">
    <w:abstractNumId w:val="10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40D"/>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E4F5D-7505-402E-A40C-9BEDF1DC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3</Pages>
  <Words>3808</Words>
  <Characters>2171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cp:revision>
  <cp:lastPrinted>2009-02-06T05:36:00Z</cp:lastPrinted>
  <dcterms:created xsi:type="dcterms:W3CDTF">2019-08-22T14:18:00Z</dcterms:created>
  <dcterms:modified xsi:type="dcterms:W3CDTF">2019-08-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